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56BC" w14:textId="47865CFE" w:rsidR="00AC13FB" w:rsidRDefault="00AC13FB" w:rsidP="001575EE">
      <w:pPr>
        <w:spacing w:line="1200" w:lineRule="auto"/>
        <w:rPr>
          <w:rFonts w:ascii="標楷體" w:eastAsia="標楷體" w:hAnsi="標楷體"/>
          <w:b/>
          <w:bCs/>
          <w:sz w:val="72"/>
          <w:szCs w:val="72"/>
        </w:rPr>
      </w:pPr>
      <w:r>
        <w:rPr>
          <w:rFonts w:ascii="標楷體" w:eastAsia="標楷體" w:hAnsi="標楷體"/>
          <w:b/>
          <w:bCs/>
          <w:noProof/>
          <w:sz w:val="72"/>
          <w:szCs w:val="72"/>
        </w:rPr>
        <w:drawing>
          <wp:inline distT="0" distB="0" distL="0" distR="0" wp14:anchorId="1819D836" wp14:editId="45FD6622">
            <wp:extent cx="3364497" cy="3488267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6"/>
                    <a:stretch/>
                  </pic:blipFill>
                  <pic:spPr bwMode="auto">
                    <a:xfrm>
                      <a:off x="0" y="0"/>
                      <a:ext cx="3395231" cy="352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4FAA9" w14:textId="3829539C" w:rsidR="00AC13FB" w:rsidRDefault="00AC13FB" w:rsidP="004E190D">
      <w:pPr>
        <w:spacing w:line="1200" w:lineRule="auto"/>
        <w:rPr>
          <w:rFonts w:ascii="標楷體" w:eastAsia="標楷體" w:hAnsi="標楷體"/>
          <w:b/>
          <w:bCs/>
          <w:sz w:val="72"/>
          <w:szCs w:val="72"/>
        </w:rPr>
      </w:pPr>
    </w:p>
    <w:p w14:paraId="26EB0DE3" w14:textId="247965B6" w:rsidR="00AC13FB" w:rsidRDefault="00AC13FB" w:rsidP="004E190D">
      <w:pPr>
        <w:spacing w:line="1200" w:lineRule="auto"/>
        <w:rPr>
          <w:rFonts w:ascii="標楷體" w:eastAsia="標楷體" w:hAnsi="標楷體"/>
          <w:b/>
          <w:bCs/>
          <w:sz w:val="72"/>
          <w:szCs w:val="72"/>
        </w:rPr>
      </w:pPr>
      <w:r>
        <w:rPr>
          <w:rFonts w:ascii="標楷體" w:eastAsia="標楷體" w:hAnsi="標楷體"/>
          <w:b/>
          <w:bCs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584863C" wp14:editId="67EF2031">
            <wp:simplePos x="0" y="0"/>
            <wp:positionH relativeFrom="column">
              <wp:posOffset>-4999355</wp:posOffset>
            </wp:positionH>
            <wp:positionV relativeFrom="page">
              <wp:posOffset>533400</wp:posOffset>
            </wp:positionV>
            <wp:extent cx="3371850" cy="3165475"/>
            <wp:effectExtent l="0" t="0" r="0" b="0"/>
            <wp:wrapThrough wrapText="bothSides">
              <wp:wrapPolygon edited="0">
                <wp:start x="0" y="0"/>
                <wp:lineTo x="0" y="21448"/>
                <wp:lineTo x="21478" y="21448"/>
                <wp:lineTo x="21478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8"/>
                    <a:stretch/>
                  </pic:blipFill>
                  <pic:spPr bwMode="auto">
                    <a:xfrm>
                      <a:off x="0" y="0"/>
                      <a:ext cx="3371850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AACC9" w14:textId="75FE8A58" w:rsidR="00AC13FB" w:rsidRDefault="00AC13FB" w:rsidP="004E190D">
      <w:pPr>
        <w:spacing w:line="1200" w:lineRule="auto"/>
        <w:rPr>
          <w:rFonts w:ascii="標楷體" w:eastAsia="標楷體" w:hAnsi="標楷體"/>
          <w:b/>
          <w:bCs/>
          <w:sz w:val="72"/>
          <w:szCs w:val="72"/>
        </w:rPr>
      </w:pPr>
      <w:r>
        <w:rPr>
          <w:rFonts w:ascii="標楷體" w:eastAsia="標楷體" w:hAnsi="標楷體"/>
          <w:b/>
          <w:bCs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1AB2E176" wp14:editId="777BB681">
            <wp:simplePos x="0" y="0"/>
            <wp:positionH relativeFrom="column">
              <wp:posOffset>-875030</wp:posOffset>
            </wp:positionH>
            <wp:positionV relativeFrom="margin">
              <wp:posOffset>2545080</wp:posOffset>
            </wp:positionV>
            <wp:extent cx="4029710" cy="4348480"/>
            <wp:effectExtent l="0" t="0" r="889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24715" r="17025" b="11896"/>
                    <a:stretch/>
                  </pic:blipFill>
                  <pic:spPr bwMode="auto">
                    <a:xfrm>
                      <a:off x="0" y="0"/>
                      <a:ext cx="4029710" cy="43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D0E763" w14:textId="0D850800" w:rsidR="00AC13FB" w:rsidRDefault="00AC13FB" w:rsidP="004E190D">
      <w:pPr>
        <w:spacing w:line="1200" w:lineRule="auto"/>
        <w:rPr>
          <w:rFonts w:ascii="標楷體" w:eastAsia="標楷體" w:hAnsi="標楷體"/>
          <w:b/>
          <w:bCs/>
          <w:sz w:val="72"/>
          <w:szCs w:val="72"/>
        </w:rPr>
      </w:pPr>
    </w:p>
    <w:p w14:paraId="61CD6DA1" w14:textId="23843220" w:rsidR="00AC13FB" w:rsidRDefault="00AC13FB" w:rsidP="004E190D">
      <w:pPr>
        <w:spacing w:line="1200" w:lineRule="auto"/>
        <w:rPr>
          <w:rFonts w:ascii="標楷體" w:eastAsia="標楷體" w:hAnsi="標楷體"/>
          <w:b/>
          <w:bCs/>
          <w:sz w:val="72"/>
          <w:szCs w:val="72"/>
        </w:rPr>
      </w:pPr>
    </w:p>
    <w:p w14:paraId="434792EA" w14:textId="4049945C" w:rsidR="004E190D" w:rsidRPr="006D60FC" w:rsidRDefault="004E190D" w:rsidP="004E190D">
      <w:pPr>
        <w:spacing w:line="120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b/>
          <w:bCs/>
          <w:sz w:val="72"/>
          <w:szCs w:val="72"/>
        </w:rPr>
        <w:lastRenderedPageBreak/>
        <w:t>三</w:t>
      </w:r>
      <w:r w:rsidRPr="00B21DFE">
        <w:rPr>
          <w:rFonts w:ascii="標楷體" w:eastAsia="標楷體" w:hAnsi="標楷體" w:hint="eastAsia"/>
          <w:b/>
          <w:bCs/>
          <w:sz w:val="72"/>
          <w:szCs w:val="72"/>
        </w:rPr>
        <w:t>、</w:t>
      </w:r>
      <w:r>
        <w:rPr>
          <w:rFonts w:ascii="標楷體" w:eastAsia="標楷體" w:hAnsi="標楷體" w:hint="eastAsia"/>
          <w:b/>
          <w:bCs/>
          <w:sz w:val="72"/>
          <w:szCs w:val="72"/>
        </w:rPr>
        <w:t xml:space="preserve">吹泡泡           </w:t>
      </w:r>
      <w:r w:rsidRPr="006D60FC">
        <w:rPr>
          <w:rFonts w:ascii="標楷體" w:eastAsia="標楷體" w:hAnsi="標楷體" w:hint="eastAsia"/>
          <w:sz w:val="72"/>
          <w:szCs w:val="72"/>
        </w:rPr>
        <w:t>---課文</w:t>
      </w:r>
    </w:p>
    <w:p w14:paraId="2BDC01F6" w14:textId="686544E0" w:rsidR="004E190D" w:rsidRPr="00B21DFE" w:rsidRDefault="004E190D" w:rsidP="004E190D">
      <w:pPr>
        <w:spacing w:line="108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呼呼呼</w:t>
      </w:r>
      <w:r w:rsidRPr="00B21DFE">
        <w:rPr>
          <w:rFonts w:ascii="標楷體" w:eastAsia="標楷體" w:hAnsi="標楷體" w:hint="eastAsia"/>
          <w:sz w:val="72"/>
          <w:szCs w:val="72"/>
        </w:rPr>
        <w:t>，</w:t>
      </w:r>
      <w:r>
        <w:rPr>
          <w:rFonts w:ascii="標楷體" w:eastAsia="標楷體" w:hAnsi="標楷體" w:hint="eastAsia"/>
          <w:sz w:val="72"/>
          <w:szCs w:val="72"/>
        </w:rPr>
        <w:t>吹泡泡，</w:t>
      </w:r>
    </w:p>
    <w:p w14:paraId="3554A56E" w14:textId="453CBF53" w:rsidR="00AC13FB" w:rsidRPr="00B21DFE" w:rsidRDefault="004D2EE8" w:rsidP="00AC13FB">
      <w:pPr>
        <w:spacing w:line="108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33581432" wp14:editId="09035BFF">
            <wp:simplePos x="0" y="0"/>
            <wp:positionH relativeFrom="column">
              <wp:posOffset>-831704</wp:posOffset>
            </wp:positionH>
            <wp:positionV relativeFrom="page">
              <wp:align>bottom</wp:align>
            </wp:positionV>
            <wp:extent cx="3663257" cy="4312038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62" b="4182"/>
                    <a:stretch/>
                  </pic:blipFill>
                  <pic:spPr bwMode="auto">
                    <a:xfrm>
                      <a:off x="0" y="0"/>
                      <a:ext cx="3663257" cy="43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3FB">
        <w:rPr>
          <w:rFonts w:ascii="標楷體" w:eastAsia="標楷體" w:hAnsi="標楷體" w:hint="eastAsia"/>
          <w:sz w:val="72"/>
          <w:szCs w:val="72"/>
        </w:rPr>
        <w:t>泡泡、泡泡，揮一揮</w:t>
      </w:r>
      <w:r w:rsidR="00AC13FB" w:rsidRPr="00B21DFE">
        <w:rPr>
          <w:rFonts w:ascii="標楷體" w:eastAsia="標楷體" w:hAnsi="標楷體" w:hint="eastAsia"/>
          <w:sz w:val="72"/>
          <w:szCs w:val="72"/>
        </w:rPr>
        <w:t>，</w:t>
      </w:r>
    </w:p>
    <w:p w14:paraId="324403DF" w14:textId="39FDEB39" w:rsidR="004E190D" w:rsidRPr="00B21DFE" w:rsidRDefault="004E190D" w:rsidP="004E190D">
      <w:pPr>
        <w:spacing w:line="108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泡泡、泡泡，</w:t>
      </w:r>
      <w:proofErr w:type="gramStart"/>
      <w:r>
        <w:rPr>
          <w:rFonts w:ascii="標楷體" w:eastAsia="標楷體" w:hAnsi="標楷體" w:hint="eastAsia"/>
          <w:sz w:val="72"/>
          <w:szCs w:val="72"/>
        </w:rPr>
        <w:t>圓又圓</w:t>
      </w:r>
      <w:proofErr w:type="gramEnd"/>
      <w:r w:rsidRPr="00B21DFE">
        <w:rPr>
          <w:rFonts w:ascii="標楷體" w:eastAsia="標楷體" w:hAnsi="標楷體" w:hint="eastAsia"/>
          <w:sz w:val="72"/>
          <w:szCs w:val="72"/>
        </w:rPr>
        <w:t>，</w:t>
      </w:r>
    </w:p>
    <w:p w14:paraId="7CEBF7BC" w14:textId="311D1DAF" w:rsidR="00AC13FB" w:rsidRPr="00B21DFE" w:rsidRDefault="00AC13FB" w:rsidP="00AC13FB">
      <w:pPr>
        <w:spacing w:line="108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泡泡、泡泡，飛上天</w:t>
      </w:r>
      <w:r w:rsidRPr="00B21DFE">
        <w:rPr>
          <w:rFonts w:ascii="標楷體" w:eastAsia="標楷體" w:hAnsi="標楷體" w:hint="eastAsia"/>
          <w:sz w:val="72"/>
          <w:szCs w:val="72"/>
        </w:rPr>
        <w:t>，</w:t>
      </w:r>
    </w:p>
    <w:p w14:paraId="5AC02EDB" w14:textId="51743109" w:rsidR="00AC13FB" w:rsidRPr="00B21DFE" w:rsidRDefault="00AC13FB" w:rsidP="00AC13FB">
      <w:pPr>
        <w:spacing w:line="108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呼呼呼</w:t>
      </w:r>
      <w:r w:rsidRPr="00B21DFE">
        <w:rPr>
          <w:rFonts w:ascii="標楷體" w:eastAsia="標楷體" w:hAnsi="標楷體" w:hint="eastAsia"/>
          <w:sz w:val="72"/>
          <w:szCs w:val="72"/>
        </w:rPr>
        <w:t>，</w:t>
      </w:r>
      <w:r>
        <w:rPr>
          <w:rFonts w:ascii="標楷體" w:eastAsia="標楷體" w:hAnsi="標楷體" w:hint="eastAsia"/>
          <w:sz w:val="72"/>
          <w:szCs w:val="72"/>
        </w:rPr>
        <w:t>吹泡泡，</w:t>
      </w:r>
    </w:p>
    <w:p w14:paraId="02359A67" w14:textId="52D15F2A" w:rsidR="004E190D" w:rsidRDefault="00AC13FB" w:rsidP="004E190D">
      <w:pPr>
        <w:spacing w:line="108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小泡泡</w:t>
      </w:r>
      <w:r w:rsidR="004E190D">
        <w:rPr>
          <w:rFonts w:ascii="標楷體" w:eastAsia="標楷體" w:hAnsi="標楷體" w:hint="eastAsia"/>
          <w:sz w:val="72"/>
          <w:szCs w:val="72"/>
        </w:rPr>
        <w:t>，</w:t>
      </w:r>
    </w:p>
    <w:p w14:paraId="65867786" w14:textId="44CE7AB8" w:rsidR="008B1AAE" w:rsidRPr="004D2EE8" w:rsidRDefault="004D2EE8" w:rsidP="004D2EE8">
      <w:pPr>
        <w:spacing w:line="1080" w:lineRule="auto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748852D9" wp14:editId="2DCC8CDC">
            <wp:simplePos x="0" y="0"/>
            <wp:positionH relativeFrom="column">
              <wp:posOffset>-2095988</wp:posOffset>
            </wp:positionH>
            <wp:positionV relativeFrom="page">
              <wp:posOffset>4262511</wp:posOffset>
            </wp:positionV>
            <wp:extent cx="2615837" cy="3291840"/>
            <wp:effectExtent l="0" t="0" r="0" b="381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4317" r="18544" b="4984"/>
                    <a:stretch/>
                  </pic:blipFill>
                  <pic:spPr bwMode="auto">
                    <a:xfrm flipH="1">
                      <a:off x="0" y="0"/>
                      <a:ext cx="2619317" cy="32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3FB">
        <w:rPr>
          <w:rFonts w:ascii="標楷體" w:eastAsia="標楷體" w:hAnsi="標楷體" w:hint="eastAsia"/>
          <w:sz w:val="72"/>
          <w:szCs w:val="72"/>
        </w:rPr>
        <w:t>戳一下</w:t>
      </w:r>
      <w:r w:rsidR="004E190D">
        <w:rPr>
          <w:rFonts w:ascii="標楷體" w:eastAsia="標楷體" w:hAnsi="標楷體" w:hint="eastAsia"/>
          <w:sz w:val="72"/>
          <w:szCs w:val="72"/>
        </w:rPr>
        <w:t>，</w:t>
      </w:r>
      <w:r w:rsidR="00AC13FB">
        <w:rPr>
          <w:rFonts w:ascii="標楷體" w:eastAsia="標楷體" w:hAnsi="標楷體" w:hint="eastAsia"/>
          <w:sz w:val="72"/>
          <w:szCs w:val="72"/>
        </w:rPr>
        <w:t>就不</w:t>
      </w:r>
      <w:r>
        <w:rPr>
          <w:rFonts w:ascii="標楷體" w:eastAsia="標楷體" w:hAnsi="標楷體" w:hint="eastAsia"/>
          <w:sz w:val="72"/>
          <w:szCs w:val="72"/>
        </w:rPr>
        <w:t>見。</w:t>
      </w:r>
    </w:p>
    <w:tbl>
      <w:tblPr>
        <w:tblStyle w:val="af2"/>
        <w:tblpPr w:leftFromText="180" w:rightFromText="180" w:tblpX="1565" w:tblpYSpec="top"/>
        <w:tblOverlap w:val="never"/>
        <w:tblW w:w="13623" w:type="dxa"/>
        <w:tblLayout w:type="fixed"/>
        <w:tblLook w:val="04A0" w:firstRow="1" w:lastRow="0" w:firstColumn="1" w:lastColumn="0" w:noHBand="0" w:noVBand="1"/>
      </w:tblPr>
      <w:tblGrid>
        <w:gridCol w:w="2724"/>
        <w:gridCol w:w="2725"/>
        <w:gridCol w:w="2724"/>
        <w:gridCol w:w="2725"/>
        <w:gridCol w:w="2725"/>
      </w:tblGrid>
      <w:tr w:rsidR="004D2EE8" w:rsidRPr="00B21DFE" w14:paraId="17D5340F" w14:textId="77777777" w:rsidTr="004D2EE8">
        <w:trPr>
          <w:trHeight w:val="5047"/>
        </w:trPr>
        <w:tc>
          <w:tcPr>
            <w:tcW w:w="2724" w:type="dxa"/>
            <w:vAlign w:val="center"/>
          </w:tcPr>
          <w:p w14:paraId="45B5C48A" w14:textId="36031D95" w:rsidR="004D2EE8" w:rsidRPr="00B21DFE" w:rsidRDefault="002B390E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lastRenderedPageBreak/>
              <w:t>飛</w:t>
            </w:r>
          </w:p>
        </w:tc>
        <w:tc>
          <w:tcPr>
            <w:tcW w:w="2725" w:type="dxa"/>
            <w:vAlign w:val="center"/>
          </w:tcPr>
          <w:p w14:paraId="23330582" w14:textId="77777777" w:rsidR="008B1544" w:rsidRDefault="004D2EE8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圓</w:t>
            </w:r>
          </w:p>
          <w:p w14:paraId="6941A9E9" w14:textId="42571E52" w:rsidR="004D2EE8" w:rsidRPr="00B21DFE" w:rsidRDefault="004D2EE8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型</w:t>
            </w:r>
          </w:p>
        </w:tc>
        <w:tc>
          <w:tcPr>
            <w:tcW w:w="2724" w:type="dxa"/>
            <w:vAlign w:val="center"/>
          </w:tcPr>
          <w:p w14:paraId="4A01394C" w14:textId="77777777" w:rsidR="008B1544" w:rsidRDefault="004D2EE8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天</w:t>
            </w:r>
          </w:p>
          <w:p w14:paraId="1720504D" w14:textId="77671E45" w:rsidR="004D2EE8" w:rsidRPr="00B21DFE" w:rsidRDefault="004D2EE8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空</w:t>
            </w:r>
          </w:p>
        </w:tc>
        <w:tc>
          <w:tcPr>
            <w:tcW w:w="2725" w:type="dxa"/>
            <w:vAlign w:val="center"/>
          </w:tcPr>
          <w:p w14:paraId="15F66C97" w14:textId="77777777" w:rsidR="008B1544" w:rsidRDefault="004D2EE8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揮</w:t>
            </w:r>
          </w:p>
          <w:p w14:paraId="4DB548BA" w14:textId="2BFFF8BE" w:rsidR="004D2EE8" w:rsidRPr="00B21DFE" w:rsidRDefault="004D2EE8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手</w:t>
            </w:r>
          </w:p>
        </w:tc>
        <w:tc>
          <w:tcPr>
            <w:tcW w:w="2725" w:type="dxa"/>
            <w:vAlign w:val="center"/>
          </w:tcPr>
          <w:p w14:paraId="3EB3EE99" w14:textId="1AC710CF" w:rsidR="004D2EE8" w:rsidRPr="00B21DFE" w:rsidRDefault="004D2EE8" w:rsidP="0021195A">
            <w:pPr>
              <w:widowControl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吹</w:t>
            </w:r>
          </w:p>
        </w:tc>
      </w:tr>
      <w:tr w:rsidR="004D2EE8" w:rsidRPr="00B21DFE" w14:paraId="5447EFA8" w14:textId="77777777" w:rsidTr="004D2EE8">
        <w:trPr>
          <w:trHeight w:val="5047"/>
        </w:trPr>
        <w:tc>
          <w:tcPr>
            <w:tcW w:w="2724" w:type="dxa"/>
            <w:vAlign w:val="center"/>
          </w:tcPr>
          <w:p w14:paraId="11CCCE57" w14:textId="7C6DB5A0" w:rsidR="004D2EE8" w:rsidRPr="00B21DFE" w:rsidRDefault="008B1544" w:rsidP="0021195A">
            <w:pPr>
              <w:widowControl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2F456ACC" wp14:editId="3A2D9895">
                  <wp:extent cx="1625528" cy="1376455"/>
                  <wp:effectExtent l="0" t="0" r="0" b="0"/>
                  <wp:docPr id="46" name="圖片 46" descr="小鳥飛藍-插圖素材[54201902] - PIXTA圖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小鳥飛藍-插圖素材[54201902] - PIXTA圖庫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2" t="7366" r="6075" b="15264"/>
                          <a:stretch/>
                        </pic:blipFill>
                        <pic:spPr bwMode="auto">
                          <a:xfrm>
                            <a:off x="0" y="0"/>
                            <a:ext cx="1637584" cy="138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914A55C" w14:textId="22769103" w:rsidR="004D2EE8" w:rsidRPr="00B21DFE" w:rsidRDefault="002B390E" w:rsidP="0021195A">
            <w:pPr>
              <w:widowControl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/>
                <w:noProof/>
                <w:sz w:val="72"/>
                <w:szCs w:val="72"/>
              </w:rPr>
              <w:drawing>
                <wp:inline distT="0" distB="0" distL="0" distR="0" wp14:anchorId="4A733D03" wp14:editId="21113456">
                  <wp:extent cx="1570351" cy="1542801"/>
                  <wp:effectExtent l="0" t="0" r="0" b="63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8" t="12240" r="15630" b="11565"/>
                          <a:stretch/>
                        </pic:blipFill>
                        <pic:spPr bwMode="auto">
                          <a:xfrm>
                            <a:off x="0" y="0"/>
                            <a:ext cx="1582423" cy="155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2818BEBF" w14:textId="25F8EDD5" w:rsidR="004D2EE8" w:rsidRPr="00B21DFE" w:rsidRDefault="002B390E" w:rsidP="0021195A">
            <w:pPr>
              <w:widowControl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42D19FC0" wp14:editId="1D2757E4">
                  <wp:extent cx="1563034" cy="1814692"/>
                  <wp:effectExtent l="0" t="0" r="0" b="0"/>
                  <wp:docPr id="42" name="圖片 42" descr="蓝蓝的天空和白色卡通云彩的无缝背景。矢量图插画-正版商用图片0ta5b5-摄图新视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蓝蓝的天空和白色卡通云彩的无缝背景。矢量图插画-正版商用图片0ta5b5-摄图新视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8" r="32452"/>
                          <a:stretch/>
                        </pic:blipFill>
                        <pic:spPr bwMode="auto">
                          <a:xfrm>
                            <a:off x="0" y="0"/>
                            <a:ext cx="1586480" cy="18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85A76D5" w14:textId="27B19E74" w:rsidR="004D2EE8" w:rsidRPr="00B21DFE" w:rsidRDefault="002B390E" w:rsidP="0021195A">
            <w:pPr>
              <w:widowControl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22D72B9" wp14:editId="2D3CC36E">
                  <wp:extent cx="1451314" cy="1518706"/>
                  <wp:effectExtent l="0" t="0" r="0" b="5715"/>
                  <wp:docPr id="41" name="圖片 41" descr="挥手卡通人物背景图免费下载-高清挥手卡通人物壁纸图片素材-千图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挥手卡通人物背景图免费下载-高清挥手卡通人物壁纸图片素材-千图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6" t="8260" r="23007" b="17455"/>
                          <a:stretch/>
                        </pic:blipFill>
                        <pic:spPr bwMode="auto">
                          <a:xfrm>
                            <a:off x="0" y="0"/>
                            <a:ext cx="1460541" cy="152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218DB43B" w14:textId="61DCA871" w:rsidR="004D2EE8" w:rsidRPr="00B21DFE" w:rsidRDefault="002B390E" w:rsidP="0021195A">
            <w:pPr>
              <w:widowControl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/>
                <w:noProof/>
                <w:sz w:val="72"/>
                <w:szCs w:val="72"/>
              </w:rPr>
              <w:drawing>
                <wp:anchor distT="0" distB="0" distL="114300" distR="114300" simplePos="0" relativeHeight="251670528" behindDoc="1" locked="0" layoutInCell="1" allowOverlap="1" wp14:anchorId="30B11D6F" wp14:editId="61D2859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26670</wp:posOffset>
                  </wp:positionV>
                  <wp:extent cx="1673860" cy="2106930"/>
                  <wp:effectExtent l="0" t="0" r="2540" b="762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1" t="4317" r="18544" b="4984"/>
                          <a:stretch/>
                        </pic:blipFill>
                        <pic:spPr bwMode="auto">
                          <a:xfrm flipH="1">
                            <a:off x="0" y="0"/>
                            <a:ext cx="167386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89BF15" w14:textId="420BB6C6" w:rsidR="00F8070B" w:rsidRPr="001575EE" w:rsidRDefault="00C970C1" w:rsidP="004D2EE8">
      <w:pPr>
        <w:spacing w:line="1200" w:lineRule="auto"/>
        <w:rPr>
          <w:rFonts w:ascii="標楷體" w:eastAsia="標楷體" w:hAnsi="標楷體" w:hint="eastAsia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>三</w:t>
      </w:r>
      <w:r w:rsidR="004D2EE8" w:rsidRPr="008B1AAE">
        <w:rPr>
          <w:rFonts w:ascii="標楷體" w:eastAsia="標楷體" w:hAnsi="標楷體" w:hint="eastAsia"/>
          <w:b/>
          <w:bCs/>
          <w:sz w:val="56"/>
          <w:szCs w:val="56"/>
        </w:rPr>
        <w:t>、</w:t>
      </w:r>
      <w:r w:rsidR="004D2EE8">
        <w:rPr>
          <w:rFonts w:ascii="標楷體" w:eastAsia="標楷體" w:hAnsi="標楷體" w:hint="eastAsia"/>
          <w:b/>
          <w:bCs/>
          <w:sz w:val="56"/>
          <w:szCs w:val="56"/>
        </w:rPr>
        <w:t>吹泡泡</w:t>
      </w:r>
      <w:r w:rsidR="004D2EE8" w:rsidRPr="008B1AAE">
        <w:rPr>
          <w:rFonts w:ascii="標楷體" w:eastAsia="標楷體" w:hAnsi="標楷體"/>
          <w:b/>
          <w:bCs/>
          <w:sz w:val="56"/>
          <w:szCs w:val="56"/>
        </w:rPr>
        <w:t>-------語詞1</w:t>
      </w:r>
    </w:p>
    <w:sectPr w:rsidR="00F8070B" w:rsidRPr="001575EE" w:rsidSect="00050D0E">
      <w:headerReference w:type="default" r:id="rId17"/>
      <w:pgSz w:w="16838" w:h="11906" w:orient="landscape"/>
      <w:pgMar w:top="720" w:right="720" w:bottom="720" w:left="720" w:header="283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20C7" w14:textId="77777777" w:rsidR="00594E2D" w:rsidRDefault="00594E2D" w:rsidP="00563D7D">
      <w:pPr>
        <w:spacing w:after="0" w:line="240" w:lineRule="auto"/>
      </w:pPr>
      <w:r>
        <w:separator/>
      </w:r>
    </w:p>
  </w:endnote>
  <w:endnote w:type="continuationSeparator" w:id="0">
    <w:p w14:paraId="65A55EB5" w14:textId="77777777" w:rsidR="00594E2D" w:rsidRDefault="00594E2D" w:rsidP="0056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B336" w14:textId="77777777" w:rsidR="00594E2D" w:rsidRDefault="00594E2D" w:rsidP="00563D7D">
      <w:pPr>
        <w:spacing w:after="0" w:line="240" w:lineRule="auto"/>
      </w:pPr>
      <w:r>
        <w:separator/>
      </w:r>
    </w:p>
  </w:footnote>
  <w:footnote w:type="continuationSeparator" w:id="0">
    <w:p w14:paraId="7A6AF1B6" w14:textId="77777777" w:rsidR="00594E2D" w:rsidRDefault="00594E2D" w:rsidP="0056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2D12" w14:textId="6BABE766" w:rsidR="00050D0E" w:rsidRPr="00050D0E" w:rsidRDefault="00050D0E">
    <w:pPr>
      <w:pStyle w:val="ae"/>
      <w:rPr>
        <w:rFonts w:ascii="標楷體" w:eastAsia="標楷體" w:hAnsi="標楷體"/>
      </w:rPr>
    </w:pPr>
    <w:r w:rsidRPr="00050D0E">
      <w:rPr>
        <w:rFonts w:ascii="標楷體" w:eastAsia="標楷體" w:hAnsi="標楷體" w:hint="eastAsia"/>
      </w:rPr>
      <w:t>中興國小愛班語文教材-老師</w:t>
    </w:r>
    <w:proofErr w:type="gramStart"/>
    <w:r w:rsidRPr="00050D0E">
      <w:rPr>
        <w:rFonts w:ascii="標楷體" w:eastAsia="標楷體" w:hAnsi="標楷體" w:hint="eastAsia"/>
      </w:rPr>
      <w:t>于</w:t>
    </w:r>
    <w:proofErr w:type="gramEnd"/>
    <w:r w:rsidRPr="00050D0E">
      <w:rPr>
        <w:rFonts w:ascii="標楷體" w:eastAsia="標楷體" w:hAnsi="標楷體" w:hint="eastAsia"/>
      </w:rPr>
      <w:t>佳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5F5E"/>
    <w:multiLevelType w:val="hybridMultilevel"/>
    <w:tmpl w:val="E21E5924"/>
    <w:lvl w:ilvl="0" w:tplc="3F1225E4">
      <w:start w:val="1"/>
      <w:numFmt w:val="taiwaneseCountingThousand"/>
      <w:lvlText w:val="%1、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2534F6"/>
    <w:multiLevelType w:val="hybridMultilevel"/>
    <w:tmpl w:val="3A5A0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77"/>
    <w:rsid w:val="00046752"/>
    <w:rsid w:val="00050D0E"/>
    <w:rsid w:val="000D2629"/>
    <w:rsid w:val="000F60A8"/>
    <w:rsid w:val="0011028E"/>
    <w:rsid w:val="001407A5"/>
    <w:rsid w:val="001575EE"/>
    <w:rsid w:val="00181B93"/>
    <w:rsid w:val="00232777"/>
    <w:rsid w:val="00261C61"/>
    <w:rsid w:val="00266823"/>
    <w:rsid w:val="00290643"/>
    <w:rsid w:val="002B390E"/>
    <w:rsid w:val="002E1CD4"/>
    <w:rsid w:val="00341B2F"/>
    <w:rsid w:val="00445A91"/>
    <w:rsid w:val="00453E79"/>
    <w:rsid w:val="004D2EE8"/>
    <w:rsid w:val="004E190D"/>
    <w:rsid w:val="00544DB5"/>
    <w:rsid w:val="00563D7D"/>
    <w:rsid w:val="00594E2D"/>
    <w:rsid w:val="005C1ACF"/>
    <w:rsid w:val="00622F97"/>
    <w:rsid w:val="00693F05"/>
    <w:rsid w:val="006D60FC"/>
    <w:rsid w:val="00774940"/>
    <w:rsid w:val="00775C39"/>
    <w:rsid w:val="007B1620"/>
    <w:rsid w:val="007E64B7"/>
    <w:rsid w:val="007F5347"/>
    <w:rsid w:val="008068F5"/>
    <w:rsid w:val="008904EF"/>
    <w:rsid w:val="008B1544"/>
    <w:rsid w:val="008B1AAE"/>
    <w:rsid w:val="008E6794"/>
    <w:rsid w:val="0098794D"/>
    <w:rsid w:val="00A1079A"/>
    <w:rsid w:val="00A574A5"/>
    <w:rsid w:val="00A6055F"/>
    <w:rsid w:val="00AC13FB"/>
    <w:rsid w:val="00AF25FB"/>
    <w:rsid w:val="00B21DFE"/>
    <w:rsid w:val="00B61313"/>
    <w:rsid w:val="00B76696"/>
    <w:rsid w:val="00B97052"/>
    <w:rsid w:val="00BB0A52"/>
    <w:rsid w:val="00BB244D"/>
    <w:rsid w:val="00C677D7"/>
    <w:rsid w:val="00C970C1"/>
    <w:rsid w:val="00CA7778"/>
    <w:rsid w:val="00CB38E3"/>
    <w:rsid w:val="00D176AC"/>
    <w:rsid w:val="00D522A9"/>
    <w:rsid w:val="00D65B33"/>
    <w:rsid w:val="00DC385C"/>
    <w:rsid w:val="00EC0AAA"/>
    <w:rsid w:val="00EC5E2C"/>
    <w:rsid w:val="00F61F71"/>
    <w:rsid w:val="00F8070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3FD61"/>
  <w15:chartTrackingRefBased/>
  <w15:docId w15:val="{CE605BD0-D21A-43A5-8D3F-D3CCDCEE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E2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277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777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777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77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77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77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77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277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32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32777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32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32777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3277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3277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3277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327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27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32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27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327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2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327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27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27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2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327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3277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6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63D7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6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63D7D"/>
    <w:rPr>
      <w:sz w:val="20"/>
      <w:szCs w:val="20"/>
    </w:rPr>
  </w:style>
  <w:style w:type="table" w:styleId="af2">
    <w:name w:val="Table Grid"/>
    <w:basedOn w:val="a1"/>
    <w:uiPriority w:val="39"/>
    <w:rsid w:val="00D1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a"/>
    <w:rsid w:val="000F60A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agcmg">
    <w:name w:val="a_gcmg"/>
    <w:basedOn w:val="a0"/>
    <w:rsid w:val="000F60A8"/>
  </w:style>
  <w:style w:type="character" w:styleId="af3">
    <w:name w:val="Hyperlink"/>
    <w:basedOn w:val="a0"/>
    <w:uiPriority w:val="99"/>
    <w:unhideWhenUsed/>
    <w:rsid w:val="00C970C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97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DC3-C03B-47A6-889D-C3D53773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佳仟</dc:creator>
  <cp:keywords/>
  <dc:description/>
  <cp:lastModifiedBy>user</cp:lastModifiedBy>
  <cp:revision>3</cp:revision>
  <cp:lastPrinted>2026-03-16T03:08:00Z</cp:lastPrinted>
  <dcterms:created xsi:type="dcterms:W3CDTF">2026-04-15T01:14:00Z</dcterms:created>
  <dcterms:modified xsi:type="dcterms:W3CDTF">2026-04-15T01:15:00Z</dcterms:modified>
</cp:coreProperties>
</file>